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CC8" w:rsidRDefault="00C92CC8" w:rsidP="00C92CC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астительный </w:t>
      </w:r>
      <w:r w:rsidRPr="000B5E60">
        <w:rPr>
          <w:sz w:val="36"/>
          <w:szCs w:val="36"/>
        </w:rPr>
        <w:t>орнамент. Эскиз вышивки</w:t>
      </w:r>
      <w:r>
        <w:rPr>
          <w:sz w:val="36"/>
          <w:szCs w:val="36"/>
        </w:rPr>
        <w:t xml:space="preserve"> монограммы</w:t>
      </w:r>
      <w:r w:rsidRPr="000B5E60">
        <w:rPr>
          <w:sz w:val="36"/>
          <w:szCs w:val="36"/>
        </w:rPr>
        <w:t>.</w:t>
      </w:r>
    </w:p>
    <w:p w:rsidR="00CF11E6" w:rsidRDefault="0079787B" w:rsidP="00C92CC8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rect id="_x0000_s1027" style="position:absolute;left:0;text-align:left;margin-left:17.7pt;margin-top:34.05pt;width:404.25pt;height:397.5pt;z-index:-251656192"/>
        </w:pict>
      </w:r>
    </w:p>
    <w:p w:rsidR="00CF11E6" w:rsidRDefault="00CF11E6" w:rsidP="00C92CC8">
      <w:pPr>
        <w:jc w:val="center"/>
        <w:rPr>
          <w:sz w:val="36"/>
          <w:szCs w:val="36"/>
        </w:rPr>
      </w:pPr>
    </w:p>
    <w:p w:rsidR="00CF11E6" w:rsidRDefault="00CF11E6" w:rsidP="00C92CC8">
      <w:pPr>
        <w:jc w:val="center"/>
        <w:rPr>
          <w:sz w:val="36"/>
          <w:szCs w:val="36"/>
        </w:rPr>
      </w:pPr>
    </w:p>
    <w:p w:rsidR="00CF11E6" w:rsidRDefault="00CF11E6" w:rsidP="00C92CC8">
      <w:pPr>
        <w:jc w:val="center"/>
        <w:rPr>
          <w:sz w:val="36"/>
          <w:szCs w:val="36"/>
        </w:rPr>
      </w:pPr>
    </w:p>
    <w:p w:rsidR="00CF11E6" w:rsidRDefault="00CF11E6" w:rsidP="00C92CC8">
      <w:pPr>
        <w:jc w:val="center"/>
        <w:rPr>
          <w:sz w:val="36"/>
          <w:szCs w:val="36"/>
        </w:rPr>
      </w:pPr>
    </w:p>
    <w:p w:rsidR="00CF11E6" w:rsidRDefault="00CF11E6" w:rsidP="00C92CC8">
      <w:pPr>
        <w:jc w:val="center"/>
        <w:rPr>
          <w:sz w:val="36"/>
          <w:szCs w:val="36"/>
        </w:rPr>
      </w:pPr>
    </w:p>
    <w:p w:rsidR="00CF11E6" w:rsidRDefault="00CF11E6" w:rsidP="00C92CC8">
      <w:pPr>
        <w:jc w:val="center"/>
        <w:rPr>
          <w:sz w:val="36"/>
          <w:szCs w:val="36"/>
        </w:rPr>
      </w:pPr>
    </w:p>
    <w:p w:rsidR="00CF11E6" w:rsidRDefault="00CF11E6" w:rsidP="00C92CC8">
      <w:pPr>
        <w:jc w:val="center"/>
        <w:rPr>
          <w:sz w:val="36"/>
          <w:szCs w:val="36"/>
        </w:rPr>
      </w:pPr>
    </w:p>
    <w:p w:rsidR="00CF11E6" w:rsidRDefault="00CF11E6" w:rsidP="00C92CC8">
      <w:pPr>
        <w:jc w:val="center"/>
        <w:rPr>
          <w:sz w:val="36"/>
          <w:szCs w:val="36"/>
        </w:rPr>
      </w:pPr>
    </w:p>
    <w:p w:rsidR="00CF11E6" w:rsidRDefault="00CF11E6" w:rsidP="00C92CC8">
      <w:pPr>
        <w:jc w:val="center"/>
        <w:rPr>
          <w:sz w:val="36"/>
          <w:szCs w:val="36"/>
        </w:rPr>
      </w:pPr>
    </w:p>
    <w:p w:rsidR="00CF11E6" w:rsidRDefault="00CF11E6" w:rsidP="00C92CC8">
      <w:pPr>
        <w:jc w:val="center"/>
        <w:rPr>
          <w:sz w:val="36"/>
          <w:szCs w:val="36"/>
        </w:rPr>
      </w:pPr>
    </w:p>
    <w:p w:rsidR="00CF11E6" w:rsidRDefault="00CF11E6" w:rsidP="00C92CC8">
      <w:pPr>
        <w:jc w:val="center"/>
        <w:rPr>
          <w:sz w:val="36"/>
          <w:szCs w:val="36"/>
        </w:rPr>
      </w:pPr>
    </w:p>
    <w:p w:rsidR="00CF11E6" w:rsidRDefault="00CF11E6" w:rsidP="00C92CC8">
      <w:pPr>
        <w:jc w:val="center"/>
        <w:rPr>
          <w:sz w:val="36"/>
          <w:szCs w:val="36"/>
        </w:rPr>
      </w:pPr>
    </w:p>
    <w:p w:rsidR="00CF11E6" w:rsidRDefault="00CF11E6" w:rsidP="00C92CC8">
      <w:pPr>
        <w:jc w:val="center"/>
        <w:rPr>
          <w:sz w:val="36"/>
          <w:szCs w:val="36"/>
        </w:rPr>
      </w:pPr>
    </w:p>
    <w:p w:rsidR="00CF11E6" w:rsidRDefault="00CF11E6" w:rsidP="00C92CC8">
      <w:pPr>
        <w:jc w:val="center"/>
        <w:rPr>
          <w:sz w:val="36"/>
          <w:szCs w:val="36"/>
        </w:rPr>
      </w:pPr>
    </w:p>
    <w:p w:rsidR="00CF11E6" w:rsidRDefault="00CF11E6" w:rsidP="00C92CC8">
      <w:pPr>
        <w:jc w:val="center"/>
        <w:rPr>
          <w:sz w:val="36"/>
          <w:szCs w:val="36"/>
        </w:rPr>
      </w:pPr>
    </w:p>
    <w:p w:rsidR="00CF11E6" w:rsidRDefault="00CF11E6" w:rsidP="00C92CC8">
      <w:pPr>
        <w:jc w:val="center"/>
        <w:rPr>
          <w:sz w:val="36"/>
          <w:szCs w:val="36"/>
        </w:rPr>
      </w:pPr>
    </w:p>
    <w:p w:rsidR="00CF11E6" w:rsidRDefault="00CF11E6" w:rsidP="00C92CC8">
      <w:pPr>
        <w:jc w:val="center"/>
        <w:rPr>
          <w:sz w:val="36"/>
          <w:szCs w:val="36"/>
        </w:rPr>
      </w:pPr>
    </w:p>
    <w:p w:rsidR="00CF11E6" w:rsidRDefault="00CF11E6" w:rsidP="00C92CC8">
      <w:pPr>
        <w:jc w:val="center"/>
        <w:rPr>
          <w:sz w:val="36"/>
          <w:szCs w:val="36"/>
        </w:rPr>
      </w:pPr>
    </w:p>
    <w:p w:rsidR="00CF11E6" w:rsidRPr="000B5E60" w:rsidRDefault="00CF11E6" w:rsidP="00C92CC8">
      <w:pPr>
        <w:jc w:val="center"/>
        <w:rPr>
          <w:sz w:val="36"/>
          <w:szCs w:val="36"/>
        </w:rPr>
      </w:pPr>
    </w:p>
    <w:p w:rsidR="00765707" w:rsidRDefault="00CF11E6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5328285</wp:posOffset>
            </wp:positionV>
            <wp:extent cx="1424940" cy="2771775"/>
            <wp:effectExtent l="19050" t="0" r="3810" b="0"/>
            <wp:wrapNone/>
            <wp:docPr id="6" name="Рисунок 6" descr="C:\Documents and Settings\777\Рабочий стол\вышивка нов\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777\Рабочий стол\вышивка нов\6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5766435</wp:posOffset>
            </wp:positionV>
            <wp:extent cx="2778760" cy="1981200"/>
            <wp:effectExtent l="19050" t="0" r="2540" b="0"/>
            <wp:wrapNone/>
            <wp:docPr id="4" name="Рисунок 4" descr="C:\Documents and Settings\777\Рабочий стол\вышивка нов\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777\Рабочий стол\вышивка нов\61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527685</wp:posOffset>
            </wp:positionV>
            <wp:extent cx="2162175" cy="1133475"/>
            <wp:effectExtent l="19050" t="0" r="9525" b="0"/>
            <wp:wrapNone/>
            <wp:docPr id="5" name="Рисунок 5" descr="C:\Documents and Settings\777\Рабочий стол\вышивка нов\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777\Рабочий стол\вышивка нов\60.gif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2451735</wp:posOffset>
            </wp:positionV>
            <wp:extent cx="3217545" cy="2295525"/>
            <wp:effectExtent l="19050" t="0" r="1905" b="0"/>
            <wp:wrapNone/>
            <wp:docPr id="3" name="Рисунок 3" descr="C:\Documents and Settings\777\Рабочий стол\вышивка нов\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777\Рабочий стол\вышивка нов\58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937260</wp:posOffset>
            </wp:positionV>
            <wp:extent cx="1771650" cy="2962275"/>
            <wp:effectExtent l="19050" t="0" r="0" b="0"/>
            <wp:wrapNone/>
            <wp:docPr id="1" name="Рисунок 1" descr="C:\Documents and Settings\777\Рабочий стол\вышивка нов\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777\Рабочий стол\вышивка нов\6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2CC8" w:rsidRPr="00C92C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sectPr w:rsidR="00765707" w:rsidSect="00765707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87B" w:rsidRDefault="0079787B" w:rsidP="00CF11E6">
      <w:pPr>
        <w:spacing w:after="0" w:line="240" w:lineRule="auto"/>
      </w:pPr>
      <w:r>
        <w:separator/>
      </w:r>
    </w:p>
  </w:endnote>
  <w:endnote w:type="continuationSeparator" w:id="0">
    <w:p w:rsidR="0079787B" w:rsidRDefault="0079787B" w:rsidP="00CF1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1E6" w:rsidRDefault="00CF11E6">
    <w:pPr>
      <w:pStyle w:val="a7"/>
    </w:pPr>
  </w:p>
  <w:p w:rsidR="00CF11E6" w:rsidRDefault="00CF11E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87B" w:rsidRDefault="0079787B" w:rsidP="00CF11E6">
      <w:pPr>
        <w:spacing w:after="0" w:line="240" w:lineRule="auto"/>
      </w:pPr>
      <w:r>
        <w:separator/>
      </w:r>
    </w:p>
  </w:footnote>
  <w:footnote w:type="continuationSeparator" w:id="0">
    <w:p w:rsidR="0079787B" w:rsidRDefault="0079787B" w:rsidP="00CF11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2CC8"/>
    <w:rsid w:val="001812D2"/>
    <w:rsid w:val="0063331B"/>
    <w:rsid w:val="00765707"/>
    <w:rsid w:val="0079787B"/>
    <w:rsid w:val="00C92CC8"/>
    <w:rsid w:val="00CF11E6"/>
    <w:rsid w:val="00D20EC5"/>
    <w:rsid w:val="00F9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C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F1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F11E6"/>
  </w:style>
  <w:style w:type="paragraph" w:styleId="a7">
    <w:name w:val="footer"/>
    <w:basedOn w:val="a"/>
    <w:link w:val="a8"/>
    <w:uiPriority w:val="99"/>
    <w:semiHidden/>
    <w:unhideWhenUsed/>
    <w:rsid w:val="00CF1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11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BE65-3C41-49F1-AA52-975D9556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main</cp:lastModifiedBy>
  <cp:revision>5</cp:revision>
  <dcterms:created xsi:type="dcterms:W3CDTF">2014-10-27T15:10:00Z</dcterms:created>
  <dcterms:modified xsi:type="dcterms:W3CDTF">2018-02-20T05:32:00Z</dcterms:modified>
</cp:coreProperties>
</file>